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6993F" w14:textId="35192F3D" w:rsidR="00F630DB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223609BC" w14:textId="675DD9D8" w:rsidR="005906C1" w:rsidRPr="00AE5218" w:rsidRDefault="005906C1" w:rsidP="005906C1">
      <w:pPr>
        <w:ind w:left="5664" w:hanging="566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.272.1.</w:t>
      </w:r>
      <w:r w:rsidR="00321D44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1</w:t>
      </w:r>
    </w:p>
    <w:p w14:paraId="021A13A7" w14:textId="4FD61866" w:rsidR="00F630DB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Powiat Grudziądzki</w:t>
      </w:r>
    </w:p>
    <w:p w14:paraId="6372CEFA" w14:textId="5B7C1800" w:rsidR="00B15B50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ul. Małomłyńska 1</w:t>
      </w:r>
    </w:p>
    <w:p w14:paraId="42B19C08" w14:textId="6DB37B76" w:rsidR="00B15B50" w:rsidRPr="00F630DB" w:rsidRDefault="00B15B50" w:rsidP="005906C1">
      <w:pPr>
        <w:autoSpaceDE w:val="0"/>
        <w:autoSpaceDN w:val="0"/>
        <w:adjustRightInd w:val="0"/>
        <w:spacing w:line="240" w:lineRule="auto"/>
        <w:ind w:left="694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86-300 Grudziądz</w:t>
      </w:r>
    </w:p>
    <w:p w14:paraId="3D709920" w14:textId="77777777" w:rsidR="00B8501D" w:rsidRDefault="00B8501D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AF47F5" w14:textId="77777777" w:rsid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166838A1" w14:textId="77777777" w:rsidR="00B8501D" w:rsidRPr="00F630DB" w:rsidRDefault="00B8501D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513BED" w14:textId="739C5441" w:rsidR="00F630DB" w:rsidRPr="00B8501D" w:rsidRDefault="0023397E" w:rsidP="0023397E">
      <w:pPr>
        <w:autoSpaceDE w:val="0"/>
        <w:autoSpaceDN w:val="0"/>
        <w:adjustRightInd w:val="0"/>
        <w:spacing w:after="480" w:line="276" w:lineRule="auto"/>
        <w:ind w:firstLine="0"/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</w:pPr>
      <w:r w:rsidRPr="0023397E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F630DB" w:rsidRPr="0023397E">
        <w:rPr>
          <w:rFonts w:ascii="Times New Roman" w:hAnsi="Times New Roman" w:cs="Times New Roman"/>
          <w:b/>
          <w:i/>
          <w:sz w:val="28"/>
          <w:szCs w:val="28"/>
        </w:rPr>
        <w:t>a zadanie pn.:</w:t>
      </w:r>
      <w:r w:rsidR="00F630DB" w:rsidRPr="0023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01D" w:rsidRPr="00B8501D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 xml:space="preserve">„Remont elewacji i dachu budynku </w:t>
      </w:r>
      <w:r w:rsidR="00B15B50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Starostwa Powiatowego w Grudziądzu</w:t>
      </w:r>
      <w:r w:rsidR="00B8501D" w:rsidRPr="00B8501D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”</w:t>
      </w:r>
      <w:r w:rsidR="006554A6" w:rsidRPr="0023397E">
        <w:rPr>
          <w:rFonts w:ascii="Times New Roman" w:eastAsia="Times New Roman" w:hAnsi="Times New Roman" w:cs="Times New Roman"/>
          <w:b/>
          <w:i/>
          <w:spacing w:val="-4"/>
          <w:kern w:val="24"/>
          <w:sz w:val="28"/>
          <w:szCs w:val="28"/>
          <w:lang w:eastAsia="pl-PL"/>
        </w:rPr>
        <w:t>.</w:t>
      </w:r>
    </w:p>
    <w:p w14:paraId="4274B8DB" w14:textId="77777777" w:rsidR="006554A6" w:rsidRDefault="006554A6" w:rsidP="006554A6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12E48786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642FCA9D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87CC5F3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:</w:t>
      </w:r>
    </w:p>
    <w:p w14:paraId="05C2B7C0" w14:textId="77777777" w:rsidR="006554A6" w:rsidRPr="006554A6" w:rsidRDefault="006554A6" w:rsidP="006554A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A0FE445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Wykonawców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6EB4E249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2C5A05B4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1499958C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630AD674" w14:textId="77777777" w:rsidR="006554A6" w:rsidRPr="0023397E" w:rsidRDefault="006554A6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31D1FBA1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5FAF2102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skrzynki ePUAP ……………………………………</w:t>
      </w:r>
    </w:p>
    <w:p w14:paraId="5C923B8B" w14:textId="77777777" w:rsidR="00CC31E8" w:rsidRPr="0023397E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710319F6" w14:textId="77777777" w:rsidR="00CC31E8" w:rsidRDefault="00CC31E8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 przesyłać korespondencję</w:t>
      </w: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1F07E3BC" w14:textId="4939380B" w:rsidR="007804AB" w:rsidRDefault="007804AB" w:rsidP="006554A6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B8501D" w:rsidRPr="00B8501D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 xml:space="preserve">„Remont elewacji i dachu budynku </w:t>
      </w:r>
      <w:r w:rsidR="00B15B50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Starostwa Powiatowego w Grudziądzu</w:t>
      </w:r>
      <w:r w:rsidRPr="00C12998">
        <w:rPr>
          <w:rFonts w:ascii="Times New Roman" w:eastAsia="Times New Roman" w:hAnsi="Times New Roman" w:cs="Times New Roman"/>
          <w:b/>
          <w:spacing w:val="-4"/>
          <w:kern w:val="24"/>
          <w:sz w:val="24"/>
          <w:szCs w:val="24"/>
          <w:lang w:eastAsia="pl-PL"/>
        </w:rPr>
        <w:t>”</w:t>
      </w:r>
    </w:p>
    <w:p w14:paraId="0CB87665" w14:textId="77777777" w:rsidR="007804AB" w:rsidRDefault="007804AB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SKŁADAMY OFERTĘ</w:t>
      </w:r>
      <w:r>
        <w:rPr>
          <w:rFonts w:ascii="Times New Roman" w:hAnsi="Times New Roman" w:cs="Times New Roman"/>
          <w:sz w:val="24"/>
          <w:szCs w:val="24"/>
        </w:rPr>
        <w:t xml:space="preserve"> na realizację przedmiotu zamówienia w zakresie określonym w Specyfikacji Warunków Zamówienia, na następujących warunkach:</w:t>
      </w:r>
    </w:p>
    <w:p w14:paraId="1BA2C507" w14:textId="77777777" w:rsidR="00A2443B" w:rsidRDefault="007804AB" w:rsidP="00A2443B">
      <w:pPr>
        <w:pStyle w:val="Akapitzlist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na oferty brutto za realizację całego zamówienia wynosi:</w:t>
      </w:r>
      <w:r w:rsidR="00A24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 zł. </w:t>
      </w:r>
    </w:p>
    <w:p w14:paraId="4E6D6A32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14:paraId="568FD309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14:paraId="669FD60F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14:paraId="1CE3FCD4" w14:textId="77777777" w:rsidR="00A2443B" w:rsidRPr="00E1342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14:paraId="716722C2" w14:textId="77777777" w:rsidR="00A2443B" w:rsidRPr="0014289D" w:rsidRDefault="00A2443B" w:rsidP="00A2443B">
      <w:pPr>
        <w:tabs>
          <w:tab w:val="num" w:pos="0"/>
        </w:tabs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  <w:t>(słownie)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 złotych.</w:t>
      </w:r>
    </w:p>
    <w:p w14:paraId="1CAD7333" w14:textId="77777777" w:rsidR="00A2443B" w:rsidRPr="00A2443B" w:rsidRDefault="00A2443B" w:rsidP="00A2443B">
      <w:pPr>
        <w:pStyle w:val="Akapitzlist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2935C8" w14:textId="61891BB3" w:rsidR="007804AB" w:rsidRDefault="007804AB" w:rsidP="007804AB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1022A5">
        <w:rPr>
          <w:rFonts w:ascii="Times New Roman" w:hAnsi="Times New Roman" w:cs="Times New Roman"/>
          <w:b/>
          <w:sz w:val="24"/>
          <w:szCs w:val="24"/>
        </w:rPr>
        <w:t>4 miesięcy</w:t>
      </w:r>
      <w:r w:rsidR="003E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b/>
          <w:sz w:val="24"/>
          <w:szCs w:val="24"/>
        </w:rPr>
        <w:t>od d</w:t>
      </w:r>
      <w:r w:rsidR="001022A5">
        <w:rPr>
          <w:rFonts w:ascii="Times New Roman" w:hAnsi="Times New Roman" w:cs="Times New Roman"/>
          <w:b/>
          <w:sz w:val="24"/>
          <w:szCs w:val="24"/>
        </w:rPr>
        <w:t>aty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zawarcia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1A">
        <w:rPr>
          <w:rFonts w:ascii="Times New Roman" w:hAnsi="Times New Roman" w:cs="Times New Roman"/>
          <w:sz w:val="24"/>
          <w:szCs w:val="24"/>
        </w:rPr>
        <w:br/>
      </w:r>
    </w:p>
    <w:p w14:paraId="590113B8" w14:textId="77777777" w:rsidR="002209D5" w:rsidRPr="00E94AD9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E94AD9">
        <w:rPr>
          <w:rFonts w:ascii="Times New Roman" w:hAnsi="Times New Roman" w:cs="Times New Roman"/>
          <w:b/>
          <w:sz w:val="24"/>
          <w:szCs w:val="24"/>
        </w:rPr>
        <w:t>1.3.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Pr="00E94AD9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Pr="00E94AD9">
        <w:rPr>
          <w:rFonts w:ascii="Times New Roman" w:hAnsi="Times New Roman" w:cs="Times New Roman"/>
          <w:b/>
          <w:sz w:val="24"/>
          <w:szCs w:val="24"/>
        </w:rPr>
        <w:t>że</w:t>
      </w:r>
      <w:r w:rsidRPr="00E94AD9">
        <w:rPr>
          <w:rFonts w:ascii="Times New Roman" w:hAnsi="Times New Roman" w:cs="Times New Roman"/>
          <w:sz w:val="24"/>
          <w:szCs w:val="24"/>
        </w:rPr>
        <w:t xml:space="preserve"> </w:t>
      </w:r>
      <w:r w:rsidRPr="00E94A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 ............ lat/a gwarancji i rękojmi na przedmiot zamówienia, licząc od daty odbioru końcowego.</w:t>
      </w:r>
    </w:p>
    <w:p w14:paraId="195E606C" w14:textId="0899046A" w:rsidR="002209D5" w:rsidRPr="00E94AD9" w:rsidRDefault="002209D5" w:rsidP="002209D5">
      <w:pPr>
        <w:ind w:left="357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[należy wpisać: </w:t>
      </w:r>
      <w:r w:rsidR="003B00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E94AD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lata lub 4 lata  lub 5 lat]</w:t>
      </w:r>
    </w:p>
    <w:p w14:paraId="54A5DC42" w14:textId="77777777" w:rsidR="000E2F8F" w:rsidRPr="000E2F8F" w:rsidRDefault="000E2F8F" w:rsidP="0056583B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E2F8F">
        <w:rPr>
          <w:rFonts w:ascii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 zapoznaliśmy się ze Specyfikacją Warunków Zamówienia i akceptujemy wszystkie warunki w niej zawarte.</w:t>
      </w:r>
    </w:p>
    <w:p w14:paraId="79FFC5B0" w14:textId="77777777" w:rsidR="000E2F8F" w:rsidRPr="000E2F8F" w:rsidRDefault="000E2F8F" w:rsidP="002209D5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644FD87D" w14:textId="27B26956" w:rsidR="000E2F8F" w:rsidRPr="001022A5" w:rsidRDefault="000E2F8F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22A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22A5">
        <w:rPr>
          <w:rFonts w:ascii="Times New Roman" w:hAnsi="Times New Roman" w:cs="Times New Roman"/>
          <w:sz w:val="24"/>
          <w:szCs w:val="24"/>
        </w:rPr>
        <w:t>że jesteśmy związani niniejsz</w:t>
      </w:r>
      <w:r w:rsidR="001022A5" w:rsidRPr="001022A5">
        <w:rPr>
          <w:rFonts w:ascii="Times New Roman" w:hAnsi="Times New Roman" w:cs="Times New Roman"/>
          <w:sz w:val="24"/>
          <w:szCs w:val="24"/>
        </w:rPr>
        <w:t>ą</w:t>
      </w:r>
      <w:r w:rsidRPr="001022A5">
        <w:rPr>
          <w:rFonts w:ascii="Times New Roman" w:hAnsi="Times New Roman" w:cs="Times New Roman"/>
          <w:sz w:val="24"/>
          <w:szCs w:val="24"/>
        </w:rPr>
        <w:t xml:space="preserve"> ofertą od upływu terminu składania ofert do dnia </w:t>
      </w:r>
      <w:r w:rsidR="00571A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8040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15B50" w:rsidRPr="00102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4AD9" w:rsidRPr="001022A5">
        <w:rPr>
          <w:rFonts w:ascii="Times New Roman" w:hAnsi="Times New Roman" w:cs="Times New Roman"/>
          <w:b/>
          <w:sz w:val="24"/>
          <w:szCs w:val="24"/>
          <w:u w:val="single"/>
        </w:rPr>
        <w:t>sierpnia</w:t>
      </w:r>
      <w:r w:rsidRPr="00102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r.</w:t>
      </w:r>
    </w:p>
    <w:p w14:paraId="66310E72" w14:textId="77777777" w:rsidR="00E36891" w:rsidRPr="00E36891" w:rsidRDefault="002209D5" w:rsidP="00E3689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03041FDB" w14:textId="77777777" w:rsidR="00DF61DF" w:rsidRPr="00DF61DF" w:rsidRDefault="00E36891" w:rsidP="00E36891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5046D260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48018119" w14:textId="77777777" w:rsidR="00E36891" w:rsidRPr="00DF61DF" w:rsidRDefault="00E36891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7CC26CDA" w14:textId="77777777" w:rsidR="00DF61DF" w:rsidRDefault="00E36891" w:rsidP="00DF61DF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F61DF"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49D6E00E" w14:textId="77777777" w:rsidR="00E36891" w:rsidRPr="00DF61DF" w:rsidRDefault="005415E5" w:rsidP="00DF61DF">
      <w:pPr>
        <w:pStyle w:val="Akapitzlist"/>
        <w:numPr>
          <w:ilvl w:val="0"/>
          <w:numId w:val="10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36891" w:rsidRP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="00E36891" w:rsidRPr="00DF61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="00E36891" w:rsidRPr="00DF61D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35E5279" w14:textId="77777777" w:rsidR="00E36891" w:rsidRP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48EE08B" w14:textId="77777777" w:rsidR="006554A6" w:rsidRDefault="00913EAD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5849269C" w14:textId="77777777" w:rsidR="00BD1CB4" w:rsidRPr="00BD1CB4" w:rsidRDefault="00BD1CB4" w:rsidP="00DF61D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r w:rsidR="004C1B72">
        <w:rPr>
          <w:rFonts w:ascii="Times New Roman" w:hAnsi="Times New Roman" w:cs="Times New Roman"/>
          <w:sz w:val="24"/>
          <w:szCs w:val="24"/>
        </w:rPr>
        <w:t>pzp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095B2104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080E50FA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284534FA" w14:textId="77777777" w:rsidR="004C1B72" w:rsidRP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020E3078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7566104E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78C80B0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1431D68D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700A74D" w14:textId="77777777" w:rsidR="00BD1CB4" w:rsidRPr="004C1B72" w:rsidRDefault="00BD1CB4" w:rsidP="00594C11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>dsiębiorstwa: Oświadczamy, że jesteśmy małym/średnim przedsiębiorc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4C1B72">
        <w:rPr>
          <w:rFonts w:ascii="Times New Roman" w:hAnsi="Times New Roman" w:cs="Times New Roman"/>
          <w:sz w:val="24"/>
          <w:szCs w:val="24"/>
        </w:rPr>
        <w:t>:</w:t>
      </w:r>
    </w:p>
    <w:p w14:paraId="4F1F2B22" w14:textId="77777777" w:rsidR="004C1B72" w:rsidRDefault="004C1B72" w:rsidP="004C1B72">
      <w:pPr>
        <w:pStyle w:val="Akapitzlist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D1CB4" w:rsidRPr="004C1B72">
        <w:rPr>
          <w:rFonts w:ascii="Times New Roman" w:hAnsi="Times New Roman" w:cs="Times New Roman"/>
          <w:sz w:val="24"/>
          <w:szCs w:val="24"/>
        </w:rPr>
        <w:t xml:space="preserve">ak     </w:t>
      </w:r>
    </w:p>
    <w:p w14:paraId="79C6A259" w14:textId="77777777" w:rsidR="00BD1CB4" w:rsidRPr="00A81F99" w:rsidRDefault="004C1B72" w:rsidP="00A81F99">
      <w:pPr>
        <w:pStyle w:val="Akapitzlist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D1CB4" w:rsidRPr="004C1B72">
        <w:rPr>
          <w:rFonts w:ascii="Times New Roman" w:hAnsi="Times New Roman" w:cs="Times New Roman"/>
          <w:sz w:val="24"/>
          <w:szCs w:val="24"/>
        </w:rPr>
        <w:t xml:space="preserve">ie </w:t>
      </w:r>
    </w:p>
    <w:p w14:paraId="544F18DB" w14:textId="77777777" w:rsidR="00322A24" w:rsidRDefault="00322A24" w:rsidP="00A81F99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79797261" w14:textId="77777777" w:rsidR="00322A24" w:rsidRDefault="00322A24" w:rsidP="00913EAD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z z ofertą </w:t>
      </w: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22">
        <w:rPr>
          <w:rFonts w:ascii="Times New Roman" w:hAnsi="Times New Roman" w:cs="Times New Roman"/>
          <w:sz w:val="24"/>
          <w:szCs w:val="24"/>
        </w:rPr>
        <w:t>następujące oświadczenia i dokumenty.</w:t>
      </w:r>
    </w:p>
    <w:p w14:paraId="4325F7DD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22A2A03F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3EA44E3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5D61948D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8CC822" w14:textId="77777777" w:rsidR="00546222" w:rsidRDefault="00546222" w:rsidP="005462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, dnia ……………….2021 r.</w:t>
      </w:r>
    </w:p>
    <w:p w14:paraId="4AE66AD6" w14:textId="77777777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049D6D36" w14:textId="77777777" w:rsidR="00546222" w:rsidRPr="00CC4D1B" w:rsidRDefault="00546222" w:rsidP="00CC4D1B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ami) potwierdzającymi prawo do reprezentacji Wykonawcy przez osobę podpisującą ofertę.</w:t>
      </w:r>
    </w:p>
    <w:p w14:paraId="26735F73" w14:textId="77777777" w:rsidR="006554A6" w:rsidRDefault="006554A6" w:rsidP="006554A6">
      <w:pPr>
        <w:ind w:firstLine="0"/>
      </w:pPr>
    </w:p>
    <w:sectPr w:rsidR="006554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D1708" w14:textId="77777777" w:rsidR="008A6260" w:rsidRDefault="008A6260" w:rsidP="00913EAD">
      <w:pPr>
        <w:spacing w:line="240" w:lineRule="auto"/>
      </w:pPr>
      <w:r>
        <w:separator/>
      </w:r>
    </w:p>
  </w:endnote>
  <w:endnote w:type="continuationSeparator" w:id="0">
    <w:p w14:paraId="00E27970" w14:textId="77777777" w:rsidR="008A6260" w:rsidRDefault="008A6260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7FB6AEA8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1E576615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B527" w14:textId="77777777" w:rsidR="008A6260" w:rsidRDefault="008A6260" w:rsidP="00913EAD">
      <w:pPr>
        <w:spacing w:line="240" w:lineRule="auto"/>
      </w:pPr>
      <w:r>
        <w:separator/>
      </w:r>
    </w:p>
  </w:footnote>
  <w:footnote w:type="continuationSeparator" w:id="0">
    <w:p w14:paraId="4757DC08" w14:textId="77777777" w:rsidR="008A6260" w:rsidRDefault="008A6260" w:rsidP="00913EAD">
      <w:pPr>
        <w:spacing w:line="240" w:lineRule="auto"/>
      </w:pPr>
      <w:r>
        <w:continuationSeparator/>
      </w:r>
    </w:p>
  </w:footnote>
  <w:footnote w:id="1">
    <w:p w14:paraId="39775D5E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3345BEE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5B9A95E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EA341E2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28234090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547B2"/>
    <w:rsid w:val="000720B3"/>
    <w:rsid w:val="000E2F8F"/>
    <w:rsid w:val="001022A5"/>
    <w:rsid w:val="00135A46"/>
    <w:rsid w:val="001F5E57"/>
    <w:rsid w:val="002209D5"/>
    <w:rsid w:val="0023397E"/>
    <w:rsid w:val="002D0C5D"/>
    <w:rsid w:val="003079BC"/>
    <w:rsid w:val="00321D44"/>
    <w:rsid w:val="00322A24"/>
    <w:rsid w:val="003B0046"/>
    <w:rsid w:val="003D020C"/>
    <w:rsid w:val="003E0D1A"/>
    <w:rsid w:val="00456A75"/>
    <w:rsid w:val="004C1B72"/>
    <w:rsid w:val="005415E5"/>
    <w:rsid w:val="00546222"/>
    <w:rsid w:val="0056583B"/>
    <w:rsid w:val="00571A02"/>
    <w:rsid w:val="005906C1"/>
    <w:rsid w:val="00594C11"/>
    <w:rsid w:val="005B0FCC"/>
    <w:rsid w:val="00601E68"/>
    <w:rsid w:val="006554A6"/>
    <w:rsid w:val="00690E00"/>
    <w:rsid w:val="006D23D5"/>
    <w:rsid w:val="006E15E1"/>
    <w:rsid w:val="006F4B69"/>
    <w:rsid w:val="007804AB"/>
    <w:rsid w:val="007F30BD"/>
    <w:rsid w:val="008A6260"/>
    <w:rsid w:val="008F4D3A"/>
    <w:rsid w:val="00913EAD"/>
    <w:rsid w:val="009D3364"/>
    <w:rsid w:val="00A2443B"/>
    <w:rsid w:val="00A62DAD"/>
    <w:rsid w:val="00A81F99"/>
    <w:rsid w:val="00B15B50"/>
    <w:rsid w:val="00B8501D"/>
    <w:rsid w:val="00BD1CB4"/>
    <w:rsid w:val="00BD5428"/>
    <w:rsid w:val="00BE1394"/>
    <w:rsid w:val="00C8040A"/>
    <w:rsid w:val="00CC31E8"/>
    <w:rsid w:val="00CC4D1B"/>
    <w:rsid w:val="00CF35B0"/>
    <w:rsid w:val="00D96526"/>
    <w:rsid w:val="00DF61DF"/>
    <w:rsid w:val="00E36891"/>
    <w:rsid w:val="00E94AD9"/>
    <w:rsid w:val="00EF6B30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F53C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BA3F-57E7-45CB-A3B6-8EF80D4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Dawid Banasiak</cp:lastModifiedBy>
  <cp:revision>12</cp:revision>
  <dcterms:created xsi:type="dcterms:W3CDTF">2021-06-17T09:55:00Z</dcterms:created>
  <dcterms:modified xsi:type="dcterms:W3CDTF">2021-07-20T12:49:00Z</dcterms:modified>
</cp:coreProperties>
</file>